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78"/>
        <w:tblW w:w="11521" w:type="dxa"/>
        <w:tblLook w:val="04A0" w:firstRow="1" w:lastRow="0" w:firstColumn="1" w:lastColumn="0" w:noHBand="0" w:noVBand="1"/>
      </w:tblPr>
      <w:tblGrid>
        <w:gridCol w:w="455"/>
        <w:gridCol w:w="2566"/>
        <w:gridCol w:w="1985"/>
        <w:gridCol w:w="1571"/>
        <w:gridCol w:w="771"/>
        <w:gridCol w:w="25"/>
        <w:gridCol w:w="1329"/>
        <w:gridCol w:w="130"/>
        <w:gridCol w:w="987"/>
        <w:gridCol w:w="1702"/>
      </w:tblGrid>
      <w:tr w:rsidR="00060295" w:rsidRPr="00913420" w:rsidTr="00913420">
        <w:trPr>
          <w:trHeight w:val="406"/>
        </w:trPr>
        <w:tc>
          <w:tcPr>
            <w:tcW w:w="115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0295" w:rsidRPr="007C6680" w:rsidRDefault="00060295" w:rsidP="007C6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7C668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 xml:space="preserve">           </w:t>
            </w:r>
            <w:r w:rsidRPr="007C668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 xml:space="preserve"> </w:t>
            </w:r>
            <w:r w:rsidR="007C6680" w:rsidRPr="007C6680">
              <w:rPr>
                <w:lang w:val="en-US"/>
              </w:rPr>
              <w:t xml:space="preserve"> UNIVERSITY OF THESSALY PHYSICAL EDUCATION OFFICE (LARISA) - GAEOPOLIS  </w:t>
            </w:r>
            <w:bookmarkStart w:id="0" w:name="_GoBack"/>
            <w:bookmarkEnd w:id="0"/>
          </w:p>
        </w:tc>
      </w:tr>
      <w:tr w:rsidR="00060295" w:rsidRPr="00913420" w:rsidTr="006F4371">
        <w:trPr>
          <w:trHeight w:val="20"/>
        </w:trPr>
        <w:tc>
          <w:tcPr>
            <w:tcW w:w="115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0295" w:rsidRPr="007C6680" w:rsidRDefault="00060295" w:rsidP="007C6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 w:rsidRPr="007C668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 xml:space="preserve">           </w:t>
            </w:r>
            <w:r w:rsidR="007C6680" w:rsidRPr="007C6680">
              <w:rPr>
                <w:lang w:val="en-US"/>
              </w:rPr>
              <w:t xml:space="preserve"> </w:t>
            </w:r>
            <w:r w:rsidR="007C6680" w:rsidRPr="007C668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 xml:space="preserve">Participation statement for championships - Tournaments &amp; Outdoor activities Academic Year 2025-26  </w:t>
            </w:r>
          </w:p>
        </w:tc>
      </w:tr>
      <w:tr w:rsidR="00060295" w:rsidRPr="00913420" w:rsidTr="006F4371">
        <w:trPr>
          <w:trHeight w:val="20"/>
        </w:trPr>
        <w:tc>
          <w:tcPr>
            <w:tcW w:w="65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0295" w:rsidRPr="007C6680" w:rsidRDefault="007C6680" w:rsidP="00485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 w:rsidRPr="007C66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l-GR"/>
              </w:rPr>
              <w:t>Team and individual sports championships Winter semester 2025-26</w:t>
            </w:r>
          </w:p>
        </w:tc>
        <w:tc>
          <w:tcPr>
            <w:tcW w:w="49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295" w:rsidRPr="007C6680" w:rsidRDefault="00060295" w:rsidP="00A235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</w:p>
        </w:tc>
      </w:tr>
      <w:tr w:rsidR="003031C1" w:rsidRPr="00913420" w:rsidTr="006F4371">
        <w:trPr>
          <w:trHeight w:val="2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7C6680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DA7341" w:rsidRDefault="00060295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7C668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7C6680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7C668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7C6680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7C668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7C6680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7C668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9E2946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9E2946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0295" w:rsidRPr="009E2946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</w:p>
        </w:tc>
      </w:tr>
      <w:tr w:rsidR="003031C1" w:rsidRPr="002B28F3" w:rsidTr="006F4371">
        <w:trPr>
          <w:trHeight w:val="2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9E2946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0F4386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l-GR"/>
              </w:rPr>
              <w:t>ΑΘΛΗΜΑ</w:t>
            </w:r>
            <w:r w:rsidRPr="000F438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el-GR"/>
              </w:rPr>
              <w:t xml:space="preserve"> -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l-GR"/>
              </w:rPr>
              <w:t>ΔΡΑΣΤΗΡΙΟΤΗΤ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E35299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E3529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Students</w:t>
            </w:r>
            <w:proofErr w:type="spellEnd"/>
            <w:r w:rsidRPr="00E3529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'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397F98" w:rsidRDefault="00060295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397F98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Mixed</w:t>
            </w:r>
            <w:proofErr w:type="spellEnd"/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A23569" w:rsidRDefault="00A23569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l-GR"/>
              </w:rPr>
            </w:pPr>
            <w:r w:rsidRPr="00A235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l-GR"/>
              </w:rPr>
              <w:t>DECLARATION DEADLIN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A23569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A23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DRAW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r w:rsidRPr="00A23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MATCHES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0295" w:rsidRPr="002B28F3" w:rsidRDefault="003031C1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3031C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START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r w:rsidRPr="003031C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TOURNAMENT</w:t>
            </w:r>
          </w:p>
        </w:tc>
      </w:tr>
      <w:tr w:rsidR="003031C1" w:rsidRPr="002B28F3" w:rsidTr="006F4371">
        <w:trPr>
          <w:trHeight w:val="283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0F4386" w:rsidRDefault="00AD0970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 w:rsidRPr="00AD09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l-GR"/>
              </w:rPr>
              <w:t>7x7 Students' Footbal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E35299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E3529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Students</w:t>
            </w:r>
            <w:proofErr w:type="spellEnd"/>
            <w:r w:rsidRPr="00E3529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'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397F98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championship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9.10.202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3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1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.10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0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3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</w:tr>
      <w:tr w:rsidR="003031C1" w:rsidRPr="002B28F3" w:rsidTr="006F4371">
        <w:trPr>
          <w:trHeight w:val="283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5736A" w:rsidRDefault="00AD0970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D09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5x5 </w:t>
            </w:r>
            <w:proofErr w:type="spellStart"/>
            <w:r w:rsidRPr="00AD09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Students</w:t>
            </w:r>
            <w:proofErr w:type="spellEnd"/>
            <w:r w:rsidRPr="00AD09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' </w:t>
            </w:r>
            <w:proofErr w:type="spellStart"/>
            <w:r w:rsidRPr="00AD09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Football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E35299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E3529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Students</w:t>
            </w:r>
            <w:proofErr w:type="spellEnd"/>
            <w:r w:rsidRPr="00E3529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'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397F98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championship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9.10.202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3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1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.10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0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3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</w:tr>
      <w:tr w:rsidR="003031C1" w:rsidRPr="002B28F3" w:rsidTr="006F4371">
        <w:trPr>
          <w:trHeight w:val="283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5736A" w:rsidRDefault="00AD0970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D09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5x5 </w:t>
            </w:r>
            <w:proofErr w:type="spellStart"/>
            <w:r w:rsidRPr="00AD09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Students</w:t>
            </w:r>
            <w:proofErr w:type="spellEnd"/>
            <w:r w:rsidRPr="00AD09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' </w:t>
            </w:r>
            <w:proofErr w:type="spellStart"/>
            <w:r w:rsidRPr="00AD09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Basketball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397F98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Students</w:t>
            </w:r>
            <w:proofErr w:type="spellEnd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'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397F98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Tournament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9.10.202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3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1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.10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0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3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</w:tr>
      <w:tr w:rsidR="003031C1" w:rsidRPr="002B28F3" w:rsidTr="006F4371">
        <w:trPr>
          <w:trHeight w:val="283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5736A" w:rsidRDefault="00AD0970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D09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5x5 </w:t>
            </w:r>
            <w:proofErr w:type="spellStart"/>
            <w:r w:rsidRPr="00AD09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Female</w:t>
            </w:r>
            <w:proofErr w:type="spellEnd"/>
            <w:r w:rsidRPr="00AD09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AD09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Students</w:t>
            </w:r>
            <w:proofErr w:type="spellEnd"/>
            <w:r w:rsidRPr="00AD09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' </w:t>
            </w:r>
            <w:proofErr w:type="spellStart"/>
            <w:r w:rsidRPr="00AD09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Football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  <w:r w:rsidR="00397F98">
              <w:t xml:space="preserve"> </w:t>
            </w:r>
            <w:proofErr w:type="spellStart"/>
            <w:r w:rsidR="00397F98"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Female</w:t>
            </w:r>
            <w:proofErr w:type="spellEnd"/>
            <w:r w:rsidR="00397F98"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="00397F98"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Students</w:t>
            </w:r>
            <w:proofErr w:type="spellEnd"/>
            <w:r w:rsidR="00397F98"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'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397F98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Tournament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7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8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0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</w:tr>
      <w:tr w:rsidR="003031C1" w:rsidRPr="002B28F3" w:rsidTr="006F4371">
        <w:trPr>
          <w:trHeight w:val="283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5736A" w:rsidRDefault="00AD0970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D09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3x3 </w:t>
            </w:r>
            <w:proofErr w:type="spellStart"/>
            <w:r w:rsidRPr="00AD09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Students</w:t>
            </w:r>
            <w:proofErr w:type="spellEnd"/>
            <w:r w:rsidRPr="00AD09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' </w:t>
            </w:r>
            <w:proofErr w:type="spellStart"/>
            <w:r w:rsidRPr="00AD09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Basketball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E35299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E3529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Students</w:t>
            </w:r>
            <w:proofErr w:type="spellEnd"/>
            <w:r w:rsidRPr="00E3529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'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397F98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Tournament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7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8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9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</w:tr>
      <w:tr w:rsidR="003031C1" w:rsidRPr="002B28F3" w:rsidTr="006F4371">
        <w:trPr>
          <w:trHeight w:val="283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5736A" w:rsidRDefault="00AD0970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AD09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Mixed</w:t>
            </w:r>
            <w:proofErr w:type="spellEnd"/>
            <w:r w:rsidRPr="00AD09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AD09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Volleyball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397F98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Mixed</w:t>
            </w:r>
            <w:proofErr w:type="spellEnd"/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9.10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3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1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.10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05.11.2024</w:t>
            </w:r>
          </w:p>
        </w:tc>
      </w:tr>
      <w:tr w:rsidR="003031C1" w:rsidRPr="002B28F3" w:rsidTr="006F4371">
        <w:trPr>
          <w:trHeight w:val="283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5736A" w:rsidRDefault="00AD0970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AD09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Footvolle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E35299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E3529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Students</w:t>
            </w:r>
            <w:proofErr w:type="spellEnd"/>
            <w:r w:rsidRPr="00E3529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'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  <w:proofErr w:type="spellStart"/>
            <w:r w:rsidR="00397F98"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championship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7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8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1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</w:tr>
      <w:tr w:rsidR="003031C1" w:rsidRPr="002B28F3" w:rsidTr="006F4371">
        <w:trPr>
          <w:trHeight w:val="283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5736A" w:rsidRDefault="00AD0970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AD09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Indoor</w:t>
            </w:r>
            <w:proofErr w:type="spellEnd"/>
            <w:r w:rsidRPr="00AD09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AD09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Hocke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E35299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E3529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Students'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  <w:r w:rsidR="00397F98">
              <w:t xml:space="preserve"> </w:t>
            </w:r>
            <w:proofErr w:type="spellStart"/>
            <w:r w:rsidR="00397F98"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Tournament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9.10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30.10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05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</w:tr>
      <w:tr w:rsidR="003031C1" w:rsidRPr="002B28F3" w:rsidTr="006F4371">
        <w:trPr>
          <w:trHeight w:val="283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5736A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</w:p>
        </w:tc>
      </w:tr>
      <w:tr w:rsidR="00060295" w:rsidRPr="00913420" w:rsidTr="006F4371">
        <w:trPr>
          <w:trHeight w:val="31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06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7C6680" w:rsidRDefault="007C6680" w:rsidP="000602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l-GR"/>
              </w:rPr>
            </w:pPr>
            <w:r w:rsidRPr="007C66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l-GR"/>
              </w:rPr>
              <w:t>INDIVIDUAL SPORTS TOURNAMENT WINTER SEMESTER 2025-26</w:t>
            </w:r>
          </w:p>
        </w:tc>
      </w:tr>
      <w:tr w:rsidR="003031C1" w:rsidRPr="002B28F3" w:rsidTr="006F4371">
        <w:trPr>
          <w:trHeight w:val="315"/>
        </w:trPr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98" w:rsidRPr="00397F98" w:rsidRDefault="00397F98" w:rsidP="00397F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98" w:rsidRPr="0025736A" w:rsidRDefault="00584652" w:rsidP="00397F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846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PING PONG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E3529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Students</w:t>
            </w:r>
            <w:proofErr w:type="spellEnd"/>
            <w:r w:rsidRPr="00E3529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'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Tournament</w:t>
            </w:r>
            <w:proofErr w:type="spellEnd"/>
          </w:p>
        </w:tc>
        <w:tc>
          <w:tcPr>
            <w:tcW w:w="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07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10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1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</w:tr>
      <w:tr w:rsidR="003031C1" w:rsidRPr="002B28F3" w:rsidTr="006F4371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98" w:rsidRPr="00A23569" w:rsidRDefault="00A23569" w:rsidP="00397F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98" w:rsidRPr="0025736A" w:rsidRDefault="00584652" w:rsidP="00397F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846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PING PO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Female</w:t>
            </w:r>
            <w:proofErr w:type="spellEnd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Students</w:t>
            </w:r>
            <w:proofErr w:type="spellEnd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'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Tournament</w:t>
            </w:r>
            <w:proofErr w:type="spellEnd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07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10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1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</w:tr>
      <w:tr w:rsidR="003031C1" w:rsidRPr="002B28F3" w:rsidTr="006F4371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98" w:rsidRPr="000F4386" w:rsidRDefault="00397F98" w:rsidP="00397F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F98" w:rsidRPr="0025736A" w:rsidRDefault="00584652" w:rsidP="00397F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846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TENN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Students</w:t>
            </w:r>
            <w:proofErr w:type="spellEnd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'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Tournament</w:t>
            </w:r>
            <w:proofErr w:type="spellEnd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0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6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.11.202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7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</w:tr>
      <w:tr w:rsidR="003031C1" w:rsidRPr="002B28F3" w:rsidTr="006F4371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98" w:rsidRPr="000F4386" w:rsidRDefault="00397F98" w:rsidP="00397F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F98" w:rsidRPr="0025736A" w:rsidRDefault="00584652" w:rsidP="00397F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846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TENN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  <w:r>
              <w:t xml:space="preserve"> </w:t>
            </w: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Female</w:t>
            </w:r>
            <w:proofErr w:type="spellEnd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Students</w:t>
            </w:r>
            <w:proofErr w:type="spellEnd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'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Tournament</w:t>
            </w:r>
            <w:proofErr w:type="spellEnd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0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6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7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</w:tr>
      <w:tr w:rsidR="003031C1" w:rsidRPr="002B28F3" w:rsidTr="006F4371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98" w:rsidRPr="000F4386" w:rsidRDefault="00397F98" w:rsidP="00397F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98" w:rsidRPr="0025736A" w:rsidRDefault="00584652" w:rsidP="00397F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846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CHES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Men</w:t>
            </w:r>
            <w:proofErr w:type="spellEnd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/</w:t>
            </w: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Women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Tournament</w:t>
            </w:r>
            <w:proofErr w:type="spellEnd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.12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03.12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</w:tr>
      <w:tr w:rsidR="003031C1" w:rsidRPr="002B28F3" w:rsidTr="006F4371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F98" w:rsidRPr="000F4386" w:rsidRDefault="00397F98" w:rsidP="00397F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F98" w:rsidRPr="0025736A" w:rsidRDefault="00584652" w:rsidP="00397F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846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ARCHE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Men</w:t>
            </w:r>
            <w:proofErr w:type="spellEnd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/</w:t>
            </w: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Women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Tournament</w:t>
            </w:r>
            <w:proofErr w:type="spellEnd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8.11.202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98" w:rsidRPr="002B28F3" w:rsidRDefault="00397F98" w:rsidP="00397F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9.11.2025</w:t>
            </w:r>
          </w:p>
        </w:tc>
      </w:tr>
      <w:tr w:rsidR="00397F98" w:rsidRPr="002B28F3" w:rsidTr="006F4371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F98" w:rsidRPr="002B28F3" w:rsidRDefault="00397F98" w:rsidP="00397F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06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F98" w:rsidRPr="0025736A" w:rsidRDefault="00A23569" w:rsidP="00397F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23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SPRING INDIVIDUAL SPORTS TOURNAMENT 2025-26</w:t>
            </w:r>
          </w:p>
        </w:tc>
      </w:tr>
      <w:tr w:rsidR="003031C1" w:rsidRPr="002B28F3" w:rsidTr="006F4371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0F4386" w:rsidRDefault="00584652" w:rsidP="005846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5736A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846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PING PO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E3529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Students</w:t>
            </w:r>
            <w:proofErr w:type="spellEnd"/>
            <w:r w:rsidRPr="00E3529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'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Tournament</w:t>
            </w:r>
            <w:proofErr w:type="spellEnd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0.05.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1.11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2.05.2026</w:t>
            </w:r>
          </w:p>
        </w:tc>
      </w:tr>
      <w:tr w:rsidR="003031C1" w:rsidRPr="002B28F3" w:rsidTr="006F4371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0F4386" w:rsidRDefault="00584652" w:rsidP="005846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6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5736A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846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PING PO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Female</w:t>
            </w:r>
            <w:proofErr w:type="spellEnd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Students</w:t>
            </w:r>
            <w:proofErr w:type="spellEnd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'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Tournament</w:t>
            </w:r>
            <w:proofErr w:type="spellEnd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0.05.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1.11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1.11.2025</w:t>
            </w:r>
          </w:p>
        </w:tc>
      </w:tr>
      <w:tr w:rsidR="003031C1" w:rsidRPr="002B28F3" w:rsidTr="006F4371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0F4386" w:rsidRDefault="00584652" w:rsidP="005846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7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5736A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846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TENN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Students</w:t>
            </w:r>
            <w:proofErr w:type="spellEnd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'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Tournament</w:t>
            </w:r>
            <w:proofErr w:type="spellEnd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0.05.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1.05.2026</w:t>
            </w:r>
          </w:p>
        </w:tc>
      </w:tr>
      <w:tr w:rsidR="003031C1" w:rsidRPr="002B28F3" w:rsidTr="006F4371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0F4386" w:rsidRDefault="00584652" w:rsidP="005846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5736A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846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TENN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  <w:r>
              <w:t xml:space="preserve"> </w:t>
            </w: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Female</w:t>
            </w:r>
            <w:proofErr w:type="spellEnd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Students</w:t>
            </w:r>
            <w:proofErr w:type="spellEnd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'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Tournament</w:t>
            </w:r>
            <w:proofErr w:type="spellEnd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0.05.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1.05.2026</w:t>
            </w:r>
          </w:p>
        </w:tc>
      </w:tr>
      <w:tr w:rsidR="003031C1" w:rsidRPr="002B28F3" w:rsidTr="006F4371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0F4386" w:rsidRDefault="00584652" w:rsidP="005846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9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5736A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846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CHES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Men</w:t>
            </w:r>
            <w:proofErr w:type="spellEnd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/</w:t>
            </w: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Women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Tournament</w:t>
            </w:r>
            <w:proofErr w:type="spellEnd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9.05.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0.05.2026</w:t>
            </w:r>
          </w:p>
        </w:tc>
      </w:tr>
      <w:tr w:rsidR="003031C1" w:rsidRPr="002B28F3" w:rsidTr="006F4371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0F4386" w:rsidRDefault="00584652" w:rsidP="005846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5736A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846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ARCHE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Men</w:t>
            </w:r>
            <w:proofErr w:type="spellEnd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/</w:t>
            </w: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Women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39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Tournament</w:t>
            </w:r>
            <w:proofErr w:type="spellEnd"/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7.05.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7.05.2026</w:t>
            </w:r>
          </w:p>
        </w:tc>
      </w:tr>
      <w:tr w:rsidR="003031C1" w:rsidRPr="002B28F3" w:rsidTr="006F4371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397F98" w:rsidRDefault="00584652" w:rsidP="005846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5736A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5846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Bumpy</w:t>
            </w:r>
            <w:proofErr w:type="spellEnd"/>
            <w:r w:rsidRPr="005846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5846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Road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7942F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Men</w:t>
            </w:r>
            <w:proofErr w:type="spellEnd"/>
            <w:r w:rsidRPr="007942F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/</w:t>
            </w:r>
            <w:proofErr w:type="spellStart"/>
            <w:r w:rsidRPr="007942F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Women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7.3.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52" w:rsidRPr="002B28F3" w:rsidRDefault="00584652" w:rsidP="00584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8.3.2026</w:t>
            </w:r>
          </w:p>
        </w:tc>
      </w:tr>
      <w:tr w:rsidR="00584652" w:rsidRPr="002B28F3" w:rsidTr="006F4371">
        <w:trPr>
          <w:trHeight w:val="300"/>
        </w:trPr>
        <w:tc>
          <w:tcPr>
            <w:tcW w:w="11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652" w:rsidRPr="002B28F3" w:rsidRDefault="00584652" w:rsidP="0058465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 xml:space="preserve">                   </w:t>
            </w:r>
          </w:p>
        </w:tc>
      </w:tr>
      <w:tr w:rsidR="006F4371" w:rsidRPr="002B28F3" w:rsidTr="006F4371">
        <w:trPr>
          <w:trHeight w:val="20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652" w:rsidRPr="002B28F3" w:rsidRDefault="00584652" w:rsidP="0058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52" w:rsidRPr="00A23569" w:rsidRDefault="00584652" w:rsidP="00A2356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  <w:r w:rsidR="00A23569">
              <w:t xml:space="preserve"> </w:t>
            </w:r>
            <w:r w:rsidR="00A23569" w:rsidRPr="00A2356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OUTDOOR ACTIVITIES SPRING WINTER 2025-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52" w:rsidRPr="002B28F3" w:rsidRDefault="00584652" w:rsidP="0058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52" w:rsidRPr="002B28F3" w:rsidRDefault="006F4371" w:rsidP="0058465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A235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l-GR"/>
              </w:rPr>
              <w:t>DECLARATION DEADLIN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52" w:rsidRPr="002B28F3" w:rsidRDefault="00584652" w:rsidP="0058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371" w:rsidRDefault="006F4371" w:rsidP="0058465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6F437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DATE</w:t>
            </w:r>
          </w:p>
          <w:p w:rsidR="00584652" w:rsidRPr="002B28F3" w:rsidRDefault="006F4371" w:rsidP="0058465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6F437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IMPLEMENTATIONS</w:t>
            </w:r>
          </w:p>
        </w:tc>
      </w:tr>
      <w:tr w:rsidR="00B520E0" w:rsidRPr="002B28F3" w:rsidTr="00535E14">
        <w:trPr>
          <w:trHeight w:val="2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0E0" w:rsidRPr="002B28F3" w:rsidRDefault="00B520E0" w:rsidP="00B5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535E14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535E1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OLYMPUS HIKING ZOLOTA REFU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397F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Men</w:t>
            </w:r>
            <w:proofErr w:type="spellEnd"/>
            <w:r w:rsidRPr="00397F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/</w:t>
            </w:r>
            <w:proofErr w:type="spellStart"/>
            <w:r w:rsidRPr="00397F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Women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0E0" w:rsidRPr="002B28F3" w:rsidRDefault="00B520E0" w:rsidP="00B5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1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3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/10/202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0E0" w:rsidRPr="002B28F3" w:rsidRDefault="00B520E0" w:rsidP="00B5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1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8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/10/202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</w:tr>
      <w:tr w:rsidR="00B520E0" w:rsidRPr="002B28F3" w:rsidTr="00535E14">
        <w:trPr>
          <w:trHeight w:val="2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0E0" w:rsidRPr="002B28F3" w:rsidRDefault="00B520E0" w:rsidP="00B5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535E14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535E1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OLYMPUS HIKINGPETROSTRUGA REFU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  <w:proofErr w:type="spellStart"/>
            <w:r w:rsidRPr="00397F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Men</w:t>
            </w:r>
            <w:proofErr w:type="spellEnd"/>
            <w:r w:rsidRPr="00397F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/</w:t>
            </w:r>
            <w:proofErr w:type="spellStart"/>
            <w:r w:rsidRPr="00397F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Women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0E0" w:rsidRPr="002B28F3" w:rsidRDefault="00B520E0" w:rsidP="00B5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24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/10/202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0E0" w:rsidRPr="002B28F3" w:rsidRDefault="00B520E0" w:rsidP="00B5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1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/11/2025</w:t>
            </w:r>
          </w:p>
        </w:tc>
      </w:tr>
      <w:tr w:rsidR="00B520E0" w:rsidRPr="002B28F3" w:rsidTr="006F4371">
        <w:trPr>
          <w:trHeight w:val="2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0E0" w:rsidRPr="002B28F3" w:rsidRDefault="00B520E0" w:rsidP="00B5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535E14" w:rsidRDefault="00535E14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 w:rsidRPr="00535E1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SNOW SPORTS - SKIINGVASILITSA SKI CENT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535E1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 </w:t>
            </w:r>
            <w:proofErr w:type="spellStart"/>
            <w:r w:rsidRPr="00397F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Men</w:t>
            </w:r>
            <w:proofErr w:type="spellEnd"/>
            <w:r w:rsidRPr="00397F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/</w:t>
            </w:r>
            <w:proofErr w:type="spellStart"/>
            <w:r w:rsidRPr="00397F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Women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30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/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1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/202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7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/2/202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6</w:t>
            </w:r>
          </w:p>
        </w:tc>
      </w:tr>
      <w:tr w:rsidR="00B520E0" w:rsidRPr="002B28F3" w:rsidTr="006F4371">
        <w:trPr>
          <w:trHeight w:val="513"/>
        </w:trPr>
        <w:tc>
          <w:tcPr>
            <w:tcW w:w="65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  <w:r w:rsidRPr="002573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 </w:t>
            </w:r>
            <w:r w:rsidRPr="0025736A">
              <w:rPr>
                <w:b/>
              </w:rPr>
              <w:t xml:space="preserve"> </w:t>
            </w:r>
            <w:r w:rsidRPr="00A23569">
              <w:rPr>
                <w:b/>
              </w:rPr>
              <w:t>OUTDOOR ACTIVITIES SPRING SEMESTER 2025-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6F437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DECLARATION DEADLIN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20E0" w:rsidRPr="006F4371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6F437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DATE</w:t>
            </w:r>
          </w:p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6F437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IMPLEMENTATIONS</w:t>
            </w:r>
          </w:p>
        </w:tc>
      </w:tr>
      <w:tr w:rsidR="00B520E0" w:rsidRPr="002B28F3" w:rsidTr="00535E14">
        <w:trPr>
          <w:trHeight w:val="2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0E0" w:rsidRPr="002B28F3" w:rsidRDefault="00B520E0" w:rsidP="00B5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535E14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535E1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OLYMPUS HIKING ZOLOTA REFU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397F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Men</w:t>
            </w:r>
            <w:proofErr w:type="spellEnd"/>
            <w:r w:rsidRPr="00397F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/</w:t>
            </w:r>
            <w:proofErr w:type="spellStart"/>
            <w:r w:rsidRPr="00397F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Women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0E0" w:rsidRPr="002B28F3" w:rsidRDefault="00B520E0" w:rsidP="00B5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20/4/20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0E0" w:rsidRPr="002B28F3" w:rsidRDefault="00B520E0" w:rsidP="00B5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25/4/2026</w:t>
            </w:r>
          </w:p>
        </w:tc>
      </w:tr>
      <w:tr w:rsidR="00B520E0" w:rsidRPr="002B28F3" w:rsidTr="006F4371">
        <w:trPr>
          <w:trHeight w:val="2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0E0" w:rsidRPr="002B28F3" w:rsidRDefault="00B520E0" w:rsidP="00B5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535E14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535E1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HIKING OLYMPUSENIPPEAS GOR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  <w:proofErr w:type="spellStart"/>
            <w:r w:rsidRPr="00397F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Men</w:t>
            </w:r>
            <w:proofErr w:type="spellEnd"/>
            <w:r w:rsidRPr="00397F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/</w:t>
            </w:r>
            <w:proofErr w:type="spellStart"/>
            <w:r w:rsidRPr="00397F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Women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24/4/20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2/5/2026</w:t>
            </w:r>
          </w:p>
        </w:tc>
      </w:tr>
      <w:tr w:rsidR="00B520E0" w:rsidRPr="002B28F3" w:rsidTr="006F4371">
        <w:trPr>
          <w:trHeight w:val="2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0E0" w:rsidRPr="002B28F3" w:rsidRDefault="00B520E0" w:rsidP="00B5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535E14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535E1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RAFTINGARACHTHOS RIV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  <w:proofErr w:type="spellStart"/>
            <w:r w:rsidRPr="00397F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Men</w:t>
            </w:r>
            <w:proofErr w:type="spellEnd"/>
            <w:r w:rsidRPr="00397F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/</w:t>
            </w:r>
            <w:proofErr w:type="spellStart"/>
            <w:r w:rsidRPr="00397F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Women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2/5/20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9/5/2026</w:t>
            </w:r>
          </w:p>
        </w:tc>
      </w:tr>
      <w:tr w:rsidR="00B520E0" w:rsidRPr="002B28F3" w:rsidTr="006F4371">
        <w:trPr>
          <w:trHeight w:val="2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0E0" w:rsidRPr="002B28F3" w:rsidRDefault="00B520E0" w:rsidP="00B5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535E14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535E1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CANOE KAYAKLAKE KERKI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397F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Men</w:t>
            </w:r>
            <w:proofErr w:type="spellEnd"/>
            <w:r w:rsidRPr="00397F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/</w:t>
            </w:r>
            <w:proofErr w:type="spellStart"/>
            <w:r w:rsidRPr="00397F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Women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17/5/20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23/5/2026</w:t>
            </w:r>
          </w:p>
        </w:tc>
      </w:tr>
      <w:tr w:rsidR="00B520E0" w:rsidRPr="002B28F3" w:rsidTr="006F4371">
        <w:trPr>
          <w:trHeight w:val="2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535E14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535E1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HIKING KISSAVOS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r w:rsidRPr="00535E1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KALYPSO GOR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  <w:proofErr w:type="spellStart"/>
            <w:r w:rsidRPr="00397F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Men</w:t>
            </w:r>
            <w:proofErr w:type="spellEnd"/>
            <w:r w:rsidRPr="00397F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/</w:t>
            </w:r>
            <w:proofErr w:type="spellStart"/>
            <w:r w:rsidRPr="00397F9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Women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23/5/20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30/5/2026</w:t>
            </w:r>
          </w:p>
        </w:tc>
      </w:tr>
      <w:tr w:rsidR="00B520E0" w:rsidRPr="002B28F3" w:rsidTr="006F4371">
        <w:trPr>
          <w:trHeight w:val="2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B520E0" w:rsidRPr="00913420" w:rsidTr="006F4371">
        <w:trPr>
          <w:trHeight w:val="20"/>
        </w:trPr>
        <w:tc>
          <w:tcPr>
            <w:tcW w:w="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2B28F3" w:rsidRDefault="00B520E0" w:rsidP="00B5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066" w:type="dxa"/>
            <w:gridSpan w:val="9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382964" w:rsidRDefault="00382964" w:rsidP="004F434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 w:rsidRPr="0038296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 xml:space="preserve">Information: Daily at the Physical Education Office from 09:00 to 18:00 or by phone: 2410684347 - 6947521370 </w:t>
            </w:r>
            <w:proofErr w:type="spellStart"/>
            <w:r w:rsidRPr="0038296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WhatsApp</w:t>
            </w:r>
            <w:proofErr w:type="spellEnd"/>
            <w:r w:rsidRPr="0038296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: 6982287089 (</w:t>
            </w:r>
            <w:proofErr w:type="spellStart"/>
            <w:r w:rsidRPr="0038296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Giorgos</w:t>
            </w:r>
            <w:proofErr w:type="spellEnd"/>
            <w:r w:rsidRPr="0038296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 xml:space="preserve"> </w:t>
            </w:r>
            <w:proofErr w:type="spellStart"/>
            <w:r w:rsidRPr="0038296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Boutlas</w:t>
            </w:r>
            <w:proofErr w:type="spellEnd"/>
            <w:r w:rsidRPr="0038296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 xml:space="preserve">) or by Email: boutlasg@uth.gr, gym-gaiopolis-larisa@uth.gr, -boutlas@teilar.gr, - </w:t>
            </w:r>
            <w:proofErr w:type="spellStart"/>
            <w:r w:rsidRPr="0038296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fb</w:t>
            </w:r>
            <w:proofErr w:type="spellEnd"/>
            <w:r w:rsidRPr="0038296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 xml:space="preserve">: </w:t>
            </w:r>
            <w:proofErr w:type="spellStart"/>
            <w:r w:rsidRPr="0038296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Giorgos</w:t>
            </w:r>
            <w:proofErr w:type="spellEnd"/>
            <w:r w:rsidRPr="0038296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 xml:space="preserve"> </w:t>
            </w:r>
            <w:proofErr w:type="spellStart"/>
            <w:r w:rsidRPr="0038296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Boutlas</w:t>
            </w:r>
            <w:proofErr w:type="spellEnd"/>
            <w:r w:rsidRPr="0038296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 xml:space="preserve"> - SITE: sports.teilar.gr. Participation registrations are done only electronically.</w:t>
            </w:r>
          </w:p>
        </w:tc>
      </w:tr>
      <w:tr w:rsidR="00B520E0" w:rsidRPr="00913420" w:rsidTr="006F4371">
        <w:trPr>
          <w:trHeight w:val="63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382964" w:rsidRDefault="00B520E0" w:rsidP="00B5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</w:p>
        </w:tc>
        <w:tc>
          <w:tcPr>
            <w:tcW w:w="11066" w:type="dxa"/>
            <w:gridSpan w:val="9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E0" w:rsidRPr="00382964" w:rsidRDefault="00B520E0" w:rsidP="00B520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</w:p>
        </w:tc>
      </w:tr>
    </w:tbl>
    <w:p w:rsidR="0044362E" w:rsidRPr="00382964" w:rsidRDefault="0044362E">
      <w:pPr>
        <w:rPr>
          <w:lang w:val="en-US"/>
        </w:rPr>
      </w:pPr>
    </w:p>
    <w:p w:rsidR="00535E14" w:rsidRPr="00382964" w:rsidRDefault="00535E14">
      <w:pPr>
        <w:rPr>
          <w:lang w:val="en-US"/>
        </w:rPr>
      </w:pPr>
    </w:p>
    <w:p w:rsidR="00535E14" w:rsidRPr="00382964" w:rsidRDefault="00535E14">
      <w:pPr>
        <w:rPr>
          <w:lang w:val="en-US"/>
        </w:rPr>
      </w:pPr>
    </w:p>
    <w:sectPr w:rsidR="00535E14" w:rsidRPr="00382964" w:rsidSect="002B28F3">
      <w:pgSz w:w="11906" w:h="16838"/>
      <w:pgMar w:top="142" w:right="14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EA"/>
    <w:rsid w:val="00051977"/>
    <w:rsid w:val="00060295"/>
    <w:rsid w:val="000F4386"/>
    <w:rsid w:val="00114D91"/>
    <w:rsid w:val="00156554"/>
    <w:rsid w:val="00221E34"/>
    <w:rsid w:val="002343C6"/>
    <w:rsid w:val="002452E5"/>
    <w:rsid w:val="00250F42"/>
    <w:rsid w:val="0025736A"/>
    <w:rsid w:val="00282E8A"/>
    <w:rsid w:val="002B28F3"/>
    <w:rsid w:val="003031C1"/>
    <w:rsid w:val="003106A6"/>
    <w:rsid w:val="0035150A"/>
    <w:rsid w:val="00382964"/>
    <w:rsid w:val="00397F98"/>
    <w:rsid w:val="0044362E"/>
    <w:rsid w:val="00485A60"/>
    <w:rsid w:val="004B53C1"/>
    <w:rsid w:val="004F4340"/>
    <w:rsid w:val="00535E14"/>
    <w:rsid w:val="00584652"/>
    <w:rsid w:val="00604CA5"/>
    <w:rsid w:val="006A5815"/>
    <w:rsid w:val="006C7AA3"/>
    <w:rsid w:val="006F4371"/>
    <w:rsid w:val="007942F4"/>
    <w:rsid w:val="00797538"/>
    <w:rsid w:val="007C6680"/>
    <w:rsid w:val="008732D4"/>
    <w:rsid w:val="008C4C00"/>
    <w:rsid w:val="00913420"/>
    <w:rsid w:val="009E2946"/>
    <w:rsid w:val="00A23569"/>
    <w:rsid w:val="00AD0970"/>
    <w:rsid w:val="00AE1F2A"/>
    <w:rsid w:val="00AF2BFB"/>
    <w:rsid w:val="00B30D20"/>
    <w:rsid w:val="00B520E0"/>
    <w:rsid w:val="00B54CEA"/>
    <w:rsid w:val="00C6246A"/>
    <w:rsid w:val="00C86B70"/>
    <w:rsid w:val="00C931EE"/>
    <w:rsid w:val="00CA6430"/>
    <w:rsid w:val="00CD13BF"/>
    <w:rsid w:val="00D41656"/>
    <w:rsid w:val="00DA7341"/>
    <w:rsid w:val="00DB3619"/>
    <w:rsid w:val="00DD6FFA"/>
    <w:rsid w:val="00E35299"/>
    <w:rsid w:val="00EC1CF3"/>
    <w:rsid w:val="00EE3ABD"/>
    <w:rsid w:val="00FD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F43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F43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E7EA-AECD-433D-BBC2-E79A8173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5-10-01T13:32:00Z</cp:lastPrinted>
  <dcterms:created xsi:type="dcterms:W3CDTF">2024-09-30T07:26:00Z</dcterms:created>
  <dcterms:modified xsi:type="dcterms:W3CDTF">2025-10-01T14:17:00Z</dcterms:modified>
</cp:coreProperties>
</file>